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12EC83F7" w:rsidR="002D7B62" w:rsidRPr="00B14101" w:rsidRDefault="002D3B31" w:rsidP="007B7A18">
      <w:pPr>
        <w:jc w:val="center"/>
        <w:rPr>
          <w:b/>
          <w:bCs/>
        </w:rPr>
      </w:pPr>
      <w:r w:rsidRPr="00B14101">
        <w:rPr>
          <w:b/>
          <w:bCs/>
        </w:rPr>
        <w:t>EMENDA À LEI ORGÂNICA DO MUNICÍPIO</w:t>
      </w:r>
      <w:r w:rsidR="00C22F50" w:rsidRPr="00B14101">
        <w:rPr>
          <w:b/>
          <w:bCs/>
        </w:rPr>
        <w:t xml:space="preserve"> </w:t>
      </w:r>
      <w:r w:rsidR="002D7B62" w:rsidRPr="00B14101">
        <w:rPr>
          <w:b/>
          <w:bCs/>
        </w:rPr>
        <w:t xml:space="preserve">Nº </w:t>
      </w:r>
      <w:r w:rsidR="0086273D" w:rsidRPr="00B14101">
        <w:rPr>
          <w:b/>
          <w:bCs/>
        </w:rPr>
        <w:t>1</w:t>
      </w:r>
      <w:r w:rsidR="00383E83">
        <w:rPr>
          <w:b/>
          <w:bCs/>
        </w:rPr>
        <w:t>1</w:t>
      </w:r>
      <w:r w:rsidR="00195C2F" w:rsidRPr="00B14101">
        <w:rPr>
          <w:b/>
          <w:bCs/>
        </w:rPr>
        <w:t>/</w:t>
      </w:r>
      <w:r w:rsidR="002D7B62" w:rsidRPr="00B14101">
        <w:rPr>
          <w:b/>
          <w:bCs/>
        </w:rPr>
        <w:t>202</w:t>
      </w:r>
      <w:r w:rsidR="00383E83">
        <w:rPr>
          <w:b/>
          <w:bCs/>
        </w:rPr>
        <w:t>5</w:t>
      </w:r>
    </w:p>
    <w:p w14:paraId="22988725" w14:textId="77777777" w:rsidR="002D7B62" w:rsidRPr="00B14101" w:rsidRDefault="002D7B62" w:rsidP="002D7B62"/>
    <w:p w14:paraId="50855382" w14:textId="1F707D62" w:rsidR="002D7B62" w:rsidRPr="00B14101" w:rsidRDefault="00F16418" w:rsidP="009712E4">
      <w:pPr>
        <w:ind w:left="5103"/>
        <w:jc w:val="both"/>
      </w:pPr>
      <w:r w:rsidRPr="00B14101">
        <w:t xml:space="preserve">Altera </w:t>
      </w:r>
      <w:r w:rsidR="0018315C" w:rsidRPr="00B14101">
        <w:t xml:space="preserve">o artigo </w:t>
      </w:r>
      <w:r w:rsidR="00383E83">
        <w:t>37</w:t>
      </w:r>
      <w:r w:rsidR="0086273D" w:rsidRPr="00B14101">
        <w:t xml:space="preserve"> </w:t>
      </w:r>
      <w:r w:rsidR="00383E83">
        <w:t>da Lei Orgânica do Município de Mogi das Cruzes, e dá outras providências.</w:t>
      </w:r>
    </w:p>
    <w:p w14:paraId="25E17D7E" w14:textId="77777777" w:rsidR="002D7B62" w:rsidRPr="00B14101" w:rsidRDefault="002D7B62" w:rsidP="002D7B62"/>
    <w:p w14:paraId="7F927595" w14:textId="4C4D4412" w:rsidR="00C22F50" w:rsidRPr="00B14101" w:rsidRDefault="00A60A2E" w:rsidP="00A60A2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14101">
        <w:rPr>
          <w:rFonts w:eastAsia="Calibri"/>
          <w:b/>
          <w:bCs/>
        </w:rPr>
        <w:t>A MESA DA CÂMARA MUNICIPAL DE MOGI DAS CRUZES</w:t>
      </w:r>
      <w:r w:rsidRPr="00B14101">
        <w:rPr>
          <w:rFonts w:eastAsia="Calibri"/>
        </w:rPr>
        <w:t>, nos termos do</w:t>
      </w:r>
      <w:r w:rsidR="00CC1969" w:rsidRPr="00B14101">
        <w:rPr>
          <w:rFonts w:eastAsia="Calibri"/>
        </w:rPr>
        <w:t xml:space="preserve"> </w:t>
      </w:r>
      <w:r w:rsidRPr="00B14101">
        <w:rPr>
          <w:rFonts w:eastAsia="Calibri"/>
        </w:rPr>
        <w:t>§ 2º, artigo 7</w:t>
      </w:r>
      <w:r w:rsidR="00163C48" w:rsidRPr="00B14101">
        <w:rPr>
          <w:rFonts w:eastAsia="Calibri"/>
        </w:rPr>
        <w:t>6</w:t>
      </w:r>
      <w:r w:rsidRPr="00B14101">
        <w:rPr>
          <w:rFonts w:eastAsia="Calibri"/>
        </w:rPr>
        <w:t>, da Lei Orgânica do Município, promulga a seguinte Emenda:</w:t>
      </w:r>
    </w:p>
    <w:p w14:paraId="2C7B8E9A" w14:textId="77777777" w:rsidR="00613FEE" w:rsidRPr="00B14101" w:rsidRDefault="00613FEE" w:rsidP="007B7A18">
      <w:pPr>
        <w:ind w:firstLine="4502"/>
        <w:jc w:val="both"/>
        <w:rPr>
          <w:b/>
          <w:bCs/>
        </w:rPr>
      </w:pPr>
    </w:p>
    <w:p w14:paraId="4ECEBE43" w14:textId="77777777" w:rsidR="00A60A2E" w:rsidRPr="00B14101" w:rsidRDefault="00A60A2E" w:rsidP="007B7A18">
      <w:pPr>
        <w:ind w:firstLine="4502"/>
        <w:jc w:val="both"/>
        <w:rPr>
          <w:b/>
          <w:bCs/>
        </w:rPr>
      </w:pPr>
    </w:p>
    <w:p w14:paraId="23C73A5C" w14:textId="2D098845" w:rsidR="0086273D" w:rsidRDefault="00A60A2E" w:rsidP="00383E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14101">
        <w:rPr>
          <w:rFonts w:eastAsia="Calibri"/>
          <w:b/>
          <w:bCs/>
        </w:rPr>
        <w:t xml:space="preserve">Art. </w:t>
      </w:r>
      <w:r w:rsidR="004E6616" w:rsidRPr="00B14101">
        <w:rPr>
          <w:rFonts w:eastAsia="Calibri"/>
          <w:b/>
          <w:bCs/>
        </w:rPr>
        <w:t xml:space="preserve">1º </w:t>
      </w:r>
      <w:r w:rsidR="00383E83" w:rsidRPr="00383E83">
        <w:rPr>
          <w:rFonts w:eastAsia="Calibri"/>
        </w:rPr>
        <w:t>O artigo 37 da Lei Orgânica do Município passa a vigorar com a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>seguinte redação:</w:t>
      </w:r>
    </w:p>
    <w:p w14:paraId="656BCDB2" w14:textId="77777777" w:rsidR="00383E83" w:rsidRPr="00B14101" w:rsidRDefault="00383E83" w:rsidP="00383E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C9538FC" w14:textId="2EDB0410" w:rsidR="0086273D" w:rsidRDefault="0086273D" w:rsidP="00383E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83E83">
        <w:rPr>
          <w:rFonts w:eastAsia="Calibri"/>
        </w:rPr>
        <w:t xml:space="preserve">Art. </w:t>
      </w:r>
      <w:r w:rsidR="00383E83" w:rsidRPr="00383E83">
        <w:rPr>
          <w:rFonts w:eastAsia="Calibri"/>
        </w:rPr>
        <w:t>37</w:t>
      </w:r>
      <w:r w:rsidR="00383E83" w:rsidRPr="00383E83">
        <w:rPr>
          <w:rFonts w:eastAsia="Calibri"/>
        </w:rPr>
        <w:t>.</w:t>
      </w:r>
      <w:r w:rsidR="00383E83" w:rsidRPr="00383E83">
        <w:rPr>
          <w:rFonts w:eastAsia="Calibri"/>
        </w:rPr>
        <w:t xml:space="preserve"> A pessoa jurídica que não comprovar regularidade fiscal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>junto às Fazendas Públicas Federal, Estadual e Municipal e junto ao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>Instituto de Seguridade Social, não poderá contratar com o Município,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>nem dele receber subvenções ou auxílios. (NR)</w:t>
      </w:r>
    </w:p>
    <w:p w14:paraId="1CC60D1A" w14:textId="77777777" w:rsidR="00383E83" w:rsidRPr="00383E83" w:rsidRDefault="00383E83" w:rsidP="00383E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4DEBBBA" w14:textId="43112F85" w:rsidR="0018315C" w:rsidRDefault="0086273D" w:rsidP="00383E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14101">
        <w:rPr>
          <w:rFonts w:eastAsia="Calibri"/>
          <w:b/>
          <w:bCs/>
        </w:rPr>
        <w:t xml:space="preserve">Art. 2º </w:t>
      </w:r>
      <w:r w:rsidR="00383E83" w:rsidRPr="00383E83">
        <w:rPr>
          <w:rFonts w:eastAsia="Calibri"/>
        </w:rPr>
        <w:t>Os pedidos de isenção fiscal protocolados a partir de 2022 e que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>tiverem sido indeferidos administrativamente exclusivamente pela ausência de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>comprovação de regularidade fiscal junto à Receita Federal e à Fazenda Estadual deverão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>ser revistos no prazo de 90 dias da promulgação da presente emenda, com a respectiva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 xml:space="preserve">concessão dos </w:t>
      </w:r>
      <w:r w:rsidR="00383E83" w:rsidRPr="00383E83">
        <w:rPr>
          <w:rFonts w:eastAsia="Calibri"/>
        </w:rPr>
        <w:t>benefícios</w:t>
      </w:r>
      <w:r w:rsidR="00383E83" w:rsidRPr="00383E83">
        <w:rPr>
          <w:rFonts w:eastAsia="Calibri"/>
        </w:rPr>
        <w:t>, se cumpridos todos os demais requisitos constantes da</w:t>
      </w:r>
      <w:r w:rsidR="00383E83">
        <w:rPr>
          <w:rFonts w:eastAsia="Calibri"/>
        </w:rPr>
        <w:t xml:space="preserve"> </w:t>
      </w:r>
      <w:r w:rsidR="00383E83" w:rsidRPr="00383E83">
        <w:rPr>
          <w:rFonts w:eastAsia="Calibri"/>
        </w:rPr>
        <w:t>legislação municipal aplicável.</w:t>
      </w:r>
    </w:p>
    <w:p w14:paraId="3A559C4D" w14:textId="77777777" w:rsidR="00383E83" w:rsidRPr="00383E83" w:rsidRDefault="00383E83" w:rsidP="00383E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80645C1" w14:textId="6479780C" w:rsidR="00383E83" w:rsidRPr="00383E83" w:rsidRDefault="00383E83" w:rsidP="00383E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83E83">
        <w:rPr>
          <w:rFonts w:eastAsia="Calibri"/>
          <w:b/>
          <w:bCs/>
        </w:rPr>
        <w:t>Art. 3º</w:t>
      </w:r>
      <w:r>
        <w:rPr>
          <w:rFonts w:eastAsia="Calibri"/>
        </w:rPr>
        <w:t xml:space="preserve"> </w:t>
      </w:r>
      <w:r w:rsidRPr="00383E83">
        <w:rPr>
          <w:rFonts w:eastAsia="Calibri"/>
        </w:rPr>
        <w:t>A presente Emenda à Lei Orgânica do Município entra em vigor</w:t>
      </w:r>
      <w:r>
        <w:rPr>
          <w:rFonts w:eastAsia="Calibri"/>
        </w:rPr>
        <w:t xml:space="preserve"> </w:t>
      </w:r>
      <w:r w:rsidRPr="00383E83">
        <w:rPr>
          <w:rFonts w:eastAsia="Calibri"/>
        </w:rPr>
        <w:t>na dada da sua publicação.</w:t>
      </w:r>
    </w:p>
    <w:p w14:paraId="05955A46" w14:textId="77777777" w:rsidR="0086273D" w:rsidRDefault="0086273D" w:rsidP="00796E83">
      <w:pPr>
        <w:ind w:firstLine="4502"/>
        <w:jc w:val="both"/>
      </w:pPr>
    </w:p>
    <w:p w14:paraId="39EFE36D" w14:textId="77777777" w:rsidR="00383E83" w:rsidRPr="00B14101" w:rsidRDefault="00383E83" w:rsidP="00796E83">
      <w:pPr>
        <w:ind w:firstLine="4502"/>
        <w:jc w:val="both"/>
      </w:pPr>
    </w:p>
    <w:p w14:paraId="5180F629" w14:textId="0D5960B9" w:rsidR="002D7B62" w:rsidRPr="00B14101" w:rsidRDefault="00C22F50" w:rsidP="007B7A18">
      <w:pPr>
        <w:ind w:firstLine="4502"/>
        <w:jc w:val="both"/>
      </w:pPr>
      <w:r w:rsidRPr="00B14101">
        <w:t>GABINETE DA PRESIDÊNCIA DA CÂMARA MUNICIPAL</w:t>
      </w:r>
      <w:r w:rsidR="002D7B62" w:rsidRPr="00B14101">
        <w:t xml:space="preserve"> DE MOGI DAS CRUZES, </w:t>
      </w:r>
      <w:r w:rsidR="00F16418" w:rsidRPr="00B14101">
        <w:t>0</w:t>
      </w:r>
      <w:r w:rsidR="00383E83">
        <w:t>8</w:t>
      </w:r>
      <w:r w:rsidR="002D7B62" w:rsidRPr="00B14101">
        <w:t xml:space="preserve"> de </w:t>
      </w:r>
      <w:r w:rsidR="00383E83">
        <w:t>julho</w:t>
      </w:r>
      <w:r w:rsidR="0086273D" w:rsidRPr="00B14101">
        <w:t xml:space="preserve"> </w:t>
      </w:r>
      <w:r w:rsidR="002D7B62" w:rsidRPr="00B14101">
        <w:t>de 202</w:t>
      </w:r>
      <w:r w:rsidR="00383E83">
        <w:t>5</w:t>
      </w:r>
      <w:r w:rsidR="002D7B62" w:rsidRPr="00B14101">
        <w:t>, 4</w:t>
      </w:r>
      <w:r w:rsidR="00796E83" w:rsidRPr="00B14101">
        <w:t>6</w:t>
      </w:r>
      <w:r w:rsidR="0086273D" w:rsidRPr="00B14101">
        <w:t>4</w:t>
      </w:r>
      <w:r w:rsidR="002D7B62" w:rsidRPr="00B14101">
        <w:t>º da Fundação da Cidade de Mogi das Cruzes.</w:t>
      </w:r>
    </w:p>
    <w:p w14:paraId="5B705FF4" w14:textId="77777777" w:rsidR="002D7B62" w:rsidRPr="00B14101" w:rsidRDefault="002D7B62" w:rsidP="007B7A18">
      <w:pPr>
        <w:ind w:firstLine="4502"/>
        <w:jc w:val="both"/>
      </w:pPr>
    </w:p>
    <w:p w14:paraId="4DA5E28A" w14:textId="77777777" w:rsidR="007B7A18" w:rsidRPr="00B14101" w:rsidRDefault="007B7A18" w:rsidP="007B7A18">
      <w:pPr>
        <w:ind w:firstLine="4502"/>
        <w:jc w:val="both"/>
      </w:pPr>
    </w:p>
    <w:p w14:paraId="011E0469" w14:textId="358FBD68" w:rsidR="002D7B62" w:rsidRPr="00B14101" w:rsidRDefault="00195C2F" w:rsidP="007B7A18">
      <w:pPr>
        <w:jc w:val="center"/>
      </w:pPr>
      <w:r w:rsidRPr="00B14101">
        <w:t>JOSÉ FRANCIMÁRIO VIEIRA DE MACEDO</w:t>
      </w:r>
    </w:p>
    <w:p w14:paraId="53EF3A4C" w14:textId="39DA89E5" w:rsidR="002D7B62" w:rsidRPr="00B14101" w:rsidRDefault="00C22F50" w:rsidP="001E652D">
      <w:pPr>
        <w:jc w:val="center"/>
      </w:pPr>
      <w:r w:rsidRPr="00B14101">
        <w:t>Presidente da Câmara</w:t>
      </w:r>
    </w:p>
    <w:p w14:paraId="523F7EF3" w14:textId="77777777" w:rsidR="007B7A18" w:rsidRPr="00B14101" w:rsidRDefault="007B7A18" w:rsidP="007B7A18">
      <w:pPr>
        <w:ind w:firstLine="4502"/>
        <w:jc w:val="both"/>
      </w:pPr>
    </w:p>
    <w:p w14:paraId="5D32B536" w14:textId="77777777" w:rsidR="006626ED" w:rsidRPr="00B14101" w:rsidRDefault="006626ED" w:rsidP="007B7A18">
      <w:pPr>
        <w:ind w:firstLine="4502"/>
        <w:jc w:val="both"/>
      </w:pPr>
    </w:p>
    <w:p w14:paraId="76951158" w14:textId="79D2CD69" w:rsidR="001E652D" w:rsidRPr="00B14101" w:rsidRDefault="00195C2F" w:rsidP="006626ED">
      <w:pPr>
        <w:jc w:val="center"/>
      </w:pPr>
      <w:r w:rsidRPr="00B14101">
        <w:t xml:space="preserve">EDSON DOS SANTOS </w:t>
      </w:r>
    </w:p>
    <w:p w14:paraId="0B89E101" w14:textId="34837D5D" w:rsidR="006626ED" w:rsidRPr="00B14101" w:rsidRDefault="006626ED" w:rsidP="006626ED">
      <w:pPr>
        <w:jc w:val="center"/>
      </w:pPr>
      <w:r w:rsidRPr="00B14101">
        <w:t xml:space="preserve">1º Secretário </w:t>
      </w:r>
    </w:p>
    <w:p w14:paraId="7BC0DDE2" w14:textId="77777777" w:rsidR="006626ED" w:rsidRPr="00B14101" w:rsidRDefault="006626ED" w:rsidP="006626ED">
      <w:pPr>
        <w:jc w:val="center"/>
      </w:pPr>
    </w:p>
    <w:p w14:paraId="5D5CD37B" w14:textId="77777777" w:rsidR="006626ED" w:rsidRPr="00B14101" w:rsidRDefault="006626ED" w:rsidP="006626ED">
      <w:pPr>
        <w:jc w:val="center"/>
      </w:pPr>
    </w:p>
    <w:p w14:paraId="562A25BD" w14:textId="3BB14188" w:rsidR="006626ED" w:rsidRPr="00B14101" w:rsidRDefault="00383E83" w:rsidP="006626ED">
      <w:pPr>
        <w:jc w:val="center"/>
      </w:pPr>
      <w:r>
        <w:t>MAURO DE ASSIS MARGARIDO</w:t>
      </w:r>
    </w:p>
    <w:p w14:paraId="29F698A1" w14:textId="77777777" w:rsidR="006626ED" w:rsidRPr="00B14101" w:rsidRDefault="006626ED" w:rsidP="006626ED">
      <w:pPr>
        <w:jc w:val="center"/>
      </w:pPr>
      <w:r w:rsidRPr="00B14101">
        <w:t xml:space="preserve">2º Secretário </w:t>
      </w:r>
    </w:p>
    <w:p w14:paraId="625319F1" w14:textId="77777777" w:rsidR="006626ED" w:rsidRPr="00B14101" w:rsidRDefault="006626ED" w:rsidP="007B7A18">
      <w:pPr>
        <w:ind w:firstLine="4502"/>
        <w:jc w:val="both"/>
      </w:pPr>
    </w:p>
    <w:p w14:paraId="4D7433F3" w14:textId="77777777" w:rsidR="006626ED" w:rsidRPr="00B14101" w:rsidRDefault="006626ED" w:rsidP="007B7A18">
      <w:pPr>
        <w:ind w:firstLine="4502"/>
        <w:jc w:val="both"/>
      </w:pPr>
    </w:p>
    <w:p w14:paraId="1B9C6807" w14:textId="4C83076F" w:rsidR="002D7B62" w:rsidRPr="00B14101" w:rsidRDefault="00195C2F" w:rsidP="00796E83">
      <w:pPr>
        <w:ind w:firstLine="4502"/>
        <w:jc w:val="both"/>
      </w:pPr>
      <w:r w:rsidRPr="00B14101">
        <w:t>Registrada na</w:t>
      </w:r>
      <w:r w:rsidR="002D7B62" w:rsidRPr="00B14101">
        <w:t xml:space="preserve"> Secretaria </w:t>
      </w:r>
      <w:r w:rsidR="00C22F50" w:rsidRPr="00B14101">
        <w:t>Legislativa da Câmara Municipal de Mogi das</w:t>
      </w:r>
      <w:r w:rsidR="00796E83" w:rsidRPr="00B14101">
        <w:t xml:space="preserve"> </w:t>
      </w:r>
      <w:r w:rsidR="00C22F50" w:rsidRPr="00B14101">
        <w:t xml:space="preserve">Cruzes, em </w:t>
      </w:r>
      <w:r w:rsidR="00AC3E12" w:rsidRPr="00B14101">
        <w:t>0</w:t>
      </w:r>
      <w:r w:rsidR="00383E83">
        <w:t>8</w:t>
      </w:r>
      <w:r w:rsidR="00A5464D" w:rsidRPr="00B14101">
        <w:t xml:space="preserve"> </w:t>
      </w:r>
      <w:r w:rsidR="00C22F50" w:rsidRPr="00B14101">
        <w:t xml:space="preserve">de </w:t>
      </w:r>
      <w:r w:rsidR="00383E83">
        <w:t>julho</w:t>
      </w:r>
      <w:r w:rsidR="00C22F50" w:rsidRPr="00B14101">
        <w:t xml:space="preserve"> de 202</w:t>
      </w:r>
      <w:r w:rsidR="00383E83">
        <w:t>5</w:t>
      </w:r>
      <w:r w:rsidR="00C22F50" w:rsidRPr="00B14101">
        <w:t>, 4</w:t>
      </w:r>
      <w:r w:rsidR="00796E83" w:rsidRPr="00B14101">
        <w:t>6</w:t>
      </w:r>
      <w:r w:rsidR="0086273D" w:rsidRPr="00B14101">
        <w:t>4</w:t>
      </w:r>
      <w:r w:rsidR="00C22F50" w:rsidRPr="00B14101">
        <w:t>º da Fundação da Cidade de Mogi das Cruzes.</w:t>
      </w:r>
    </w:p>
    <w:p w14:paraId="120643AC" w14:textId="77777777" w:rsidR="00C22F50" w:rsidRPr="00B14101" w:rsidRDefault="00C22F50" w:rsidP="00796E83">
      <w:pPr>
        <w:ind w:firstLine="4502"/>
        <w:jc w:val="both"/>
      </w:pPr>
    </w:p>
    <w:p w14:paraId="1232E159" w14:textId="77777777" w:rsidR="00C22F50" w:rsidRPr="00B14101" w:rsidRDefault="00C22F50" w:rsidP="007B7A18">
      <w:pPr>
        <w:ind w:firstLine="4502"/>
        <w:jc w:val="both"/>
      </w:pPr>
    </w:p>
    <w:p w14:paraId="70FF04FC" w14:textId="27F8ADE1" w:rsidR="00C22F50" w:rsidRPr="00B14101" w:rsidRDefault="006626ED" w:rsidP="00C22F50">
      <w:pPr>
        <w:jc w:val="center"/>
      </w:pPr>
      <w:r w:rsidRPr="00B14101">
        <w:lastRenderedPageBreak/>
        <w:t>PAULO SOARES</w:t>
      </w:r>
    </w:p>
    <w:p w14:paraId="0D4619DF" w14:textId="7DB81F5A" w:rsidR="00C22F50" w:rsidRPr="00B14101" w:rsidRDefault="006626ED" w:rsidP="00C22F50">
      <w:pPr>
        <w:jc w:val="center"/>
      </w:pPr>
      <w:r w:rsidRPr="00B14101">
        <w:t>Secretário Geral Legislativo</w:t>
      </w:r>
    </w:p>
    <w:p w14:paraId="603FD97D" w14:textId="77777777" w:rsidR="007B7A18" w:rsidRPr="00B14101" w:rsidRDefault="007B7A18" w:rsidP="007B7A18">
      <w:pPr>
        <w:ind w:firstLine="4502"/>
        <w:jc w:val="both"/>
      </w:pPr>
    </w:p>
    <w:p w14:paraId="1A197D69" w14:textId="77777777" w:rsidR="00676B11" w:rsidRPr="00B14101" w:rsidRDefault="00676B11" w:rsidP="007B7A18">
      <w:pPr>
        <w:ind w:firstLine="4502"/>
        <w:jc w:val="both"/>
      </w:pPr>
    </w:p>
    <w:p w14:paraId="7194DF1F" w14:textId="1C8B80DB" w:rsidR="00676B11" w:rsidRPr="00B14101" w:rsidRDefault="00676B11" w:rsidP="00F16418">
      <w:pPr>
        <w:jc w:val="center"/>
      </w:pPr>
      <w:r w:rsidRPr="00B14101">
        <w:t>A</w:t>
      </w:r>
      <w:r w:rsidR="00195C2F" w:rsidRPr="00B14101">
        <w:t>utoria do Projeto:</w:t>
      </w:r>
      <w:r w:rsidR="000A6E0A" w:rsidRPr="00B14101">
        <w:t xml:space="preserve"> </w:t>
      </w:r>
      <w:r w:rsidR="00383E83">
        <w:t>Mesa Diretiva Câmara Municipal</w:t>
      </w:r>
    </w:p>
    <w:p w14:paraId="076904F3" w14:textId="77777777" w:rsidR="00676B11" w:rsidRPr="00B14101" w:rsidRDefault="00676B11" w:rsidP="00796E83"/>
    <w:p w14:paraId="6800583A" w14:textId="77777777" w:rsidR="007B7A18" w:rsidRPr="00B14101" w:rsidRDefault="007B7A18" w:rsidP="007B7A18">
      <w:pPr>
        <w:jc w:val="both"/>
      </w:pPr>
      <w:r w:rsidRPr="00B14101">
        <w:rPr>
          <w:color w:val="FF0000"/>
        </w:rPr>
        <w:t>Este texto não substitui o publicado e arquivado pela Câmara Municipal.</w:t>
      </w:r>
    </w:p>
    <w:p w14:paraId="1E94A39E" w14:textId="77777777" w:rsidR="007B7A18" w:rsidRPr="00B14101" w:rsidRDefault="007B7A18" w:rsidP="007B7A18">
      <w:pPr>
        <w:ind w:firstLine="4502"/>
        <w:jc w:val="both"/>
      </w:pPr>
    </w:p>
    <w:p w14:paraId="65B0A91B" w14:textId="77777777" w:rsidR="007B7A18" w:rsidRPr="00B14101" w:rsidRDefault="007B7A18" w:rsidP="007B7A18">
      <w:pPr>
        <w:ind w:firstLine="4502"/>
        <w:jc w:val="both"/>
      </w:pPr>
    </w:p>
    <w:p w14:paraId="5FAB6719" w14:textId="2E2B0F06" w:rsidR="00BD5FBA" w:rsidRPr="00B14101" w:rsidRDefault="00BD5FBA" w:rsidP="007B7A18">
      <w:pPr>
        <w:ind w:firstLine="4502"/>
        <w:jc w:val="both"/>
      </w:pPr>
    </w:p>
    <w:sectPr w:rsidR="00BD5FBA" w:rsidRPr="00B14101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5FB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1BEF"/>
    <w:rsid w:val="00042198"/>
    <w:rsid w:val="00044C34"/>
    <w:rsid w:val="000461AA"/>
    <w:rsid w:val="0005152E"/>
    <w:rsid w:val="000542C3"/>
    <w:rsid w:val="000551D1"/>
    <w:rsid w:val="0006269B"/>
    <w:rsid w:val="00066CC3"/>
    <w:rsid w:val="000709E1"/>
    <w:rsid w:val="000736B0"/>
    <w:rsid w:val="00096C6A"/>
    <w:rsid w:val="00097EEA"/>
    <w:rsid w:val="000A6869"/>
    <w:rsid w:val="000A6E0A"/>
    <w:rsid w:val="000B395A"/>
    <w:rsid w:val="000B6F4D"/>
    <w:rsid w:val="000C23E6"/>
    <w:rsid w:val="000C2703"/>
    <w:rsid w:val="000C42B8"/>
    <w:rsid w:val="000D4FA1"/>
    <w:rsid w:val="000D55DA"/>
    <w:rsid w:val="000D6C3E"/>
    <w:rsid w:val="000D7584"/>
    <w:rsid w:val="000E31F5"/>
    <w:rsid w:val="000F4134"/>
    <w:rsid w:val="001025E8"/>
    <w:rsid w:val="00102C3C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12F9"/>
    <w:rsid w:val="00143E55"/>
    <w:rsid w:val="00144097"/>
    <w:rsid w:val="00147AC9"/>
    <w:rsid w:val="00147EF0"/>
    <w:rsid w:val="001537CE"/>
    <w:rsid w:val="00155156"/>
    <w:rsid w:val="001604A0"/>
    <w:rsid w:val="00163C48"/>
    <w:rsid w:val="00170961"/>
    <w:rsid w:val="00172054"/>
    <w:rsid w:val="00172784"/>
    <w:rsid w:val="00173ADD"/>
    <w:rsid w:val="00182841"/>
    <w:rsid w:val="0018315C"/>
    <w:rsid w:val="00184CD2"/>
    <w:rsid w:val="00184CDA"/>
    <w:rsid w:val="0019406A"/>
    <w:rsid w:val="00194490"/>
    <w:rsid w:val="00195C2F"/>
    <w:rsid w:val="001A24C9"/>
    <w:rsid w:val="001A31A2"/>
    <w:rsid w:val="001A54C9"/>
    <w:rsid w:val="001A6BD8"/>
    <w:rsid w:val="001B67FB"/>
    <w:rsid w:val="001C22D6"/>
    <w:rsid w:val="001C2D87"/>
    <w:rsid w:val="001C30B0"/>
    <w:rsid w:val="001C7F34"/>
    <w:rsid w:val="001D18F1"/>
    <w:rsid w:val="001D4687"/>
    <w:rsid w:val="001D4B6B"/>
    <w:rsid w:val="001E22DF"/>
    <w:rsid w:val="001E3449"/>
    <w:rsid w:val="001E3D41"/>
    <w:rsid w:val="001E652D"/>
    <w:rsid w:val="001E707C"/>
    <w:rsid w:val="001F140C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20072"/>
    <w:rsid w:val="0022412A"/>
    <w:rsid w:val="00235BB1"/>
    <w:rsid w:val="002450BD"/>
    <w:rsid w:val="00253DBF"/>
    <w:rsid w:val="002573AB"/>
    <w:rsid w:val="00264957"/>
    <w:rsid w:val="002715E7"/>
    <w:rsid w:val="00272852"/>
    <w:rsid w:val="00273CF5"/>
    <w:rsid w:val="00280413"/>
    <w:rsid w:val="00281BDB"/>
    <w:rsid w:val="002829E2"/>
    <w:rsid w:val="0028526E"/>
    <w:rsid w:val="00292228"/>
    <w:rsid w:val="0029390E"/>
    <w:rsid w:val="002A423A"/>
    <w:rsid w:val="002A519F"/>
    <w:rsid w:val="002B12B2"/>
    <w:rsid w:val="002B2F9B"/>
    <w:rsid w:val="002C0343"/>
    <w:rsid w:val="002C66CE"/>
    <w:rsid w:val="002D3B31"/>
    <w:rsid w:val="002D7B62"/>
    <w:rsid w:val="002E057D"/>
    <w:rsid w:val="002E307F"/>
    <w:rsid w:val="002E3A0F"/>
    <w:rsid w:val="002E3B1C"/>
    <w:rsid w:val="002E69EC"/>
    <w:rsid w:val="002F2F20"/>
    <w:rsid w:val="002F302C"/>
    <w:rsid w:val="002F7186"/>
    <w:rsid w:val="002F7817"/>
    <w:rsid w:val="00302583"/>
    <w:rsid w:val="00304035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45A74"/>
    <w:rsid w:val="00350DD2"/>
    <w:rsid w:val="003620C6"/>
    <w:rsid w:val="00364D8C"/>
    <w:rsid w:val="00367009"/>
    <w:rsid w:val="00367C45"/>
    <w:rsid w:val="003747D2"/>
    <w:rsid w:val="0037680A"/>
    <w:rsid w:val="003813BB"/>
    <w:rsid w:val="003820A2"/>
    <w:rsid w:val="00383E83"/>
    <w:rsid w:val="00384482"/>
    <w:rsid w:val="003854E6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D672E"/>
    <w:rsid w:val="003E086F"/>
    <w:rsid w:val="003E34E1"/>
    <w:rsid w:val="003E351C"/>
    <w:rsid w:val="003E552D"/>
    <w:rsid w:val="003E652E"/>
    <w:rsid w:val="003E6764"/>
    <w:rsid w:val="00400973"/>
    <w:rsid w:val="00400BC8"/>
    <w:rsid w:val="00410CB8"/>
    <w:rsid w:val="0042097B"/>
    <w:rsid w:val="00426FBE"/>
    <w:rsid w:val="00430118"/>
    <w:rsid w:val="004313F9"/>
    <w:rsid w:val="0043434E"/>
    <w:rsid w:val="004349D3"/>
    <w:rsid w:val="00440F10"/>
    <w:rsid w:val="00441EFF"/>
    <w:rsid w:val="00450FBE"/>
    <w:rsid w:val="0045570B"/>
    <w:rsid w:val="004568E6"/>
    <w:rsid w:val="00456D46"/>
    <w:rsid w:val="00463BDF"/>
    <w:rsid w:val="00464372"/>
    <w:rsid w:val="00465EFC"/>
    <w:rsid w:val="00470D62"/>
    <w:rsid w:val="00470DDD"/>
    <w:rsid w:val="004746DE"/>
    <w:rsid w:val="00474806"/>
    <w:rsid w:val="00476D3D"/>
    <w:rsid w:val="0048122B"/>
    <w:rsid w:val="0048143B"/>
    <w:rsid w:val="00483AA3"/>
    <w:rsid w:val="00487A09"/>
    <w:rsid w:val="00493770"/>
    <w:rsid w:val="004941F2"/>
    <w:rsid w:val="00495B2A"/>
    <w:rsid w:val="004A190D"/>
    <w:rsid w:val="004A5BEA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6010"/>
    <w:rsid w:val="004D7B6E"/>
    <w:rsid w:val="004E2666"/>
    <w:rsid w:val="004E6616"/>
    <w:rsid w:val="004E734B"/>
    <w:rsid w:val="004E7AE3"/>
    <w:rsid w:val="004F1F3A"/>
    <w:rsid w:val="004F513C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2CBE"/>
    <w:rsid w:val="00536775"/>
    <w:rsid w:val="00543560"/>
    <w:rsid w:val="00543735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D1AF5"/>
    <w:rsid w:val="005D293E"/>
    <w:rsid w:val="005D481D"/>
    <w:rsid w:val="005D6025"/>
    <w:rsid w:val="005E0BFB"/>
    <w:rsid w:val="005E411A"/>
    <w:rsid w:val="005E66D2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3FEE"/>
    <w:rsid w:val="00615302"/>
    <w:rsid w:val="0061796F"/>
    <w:rsid w:val="006227B2"/>
    <w:rsid w:val="00627F9C"/>
    <w:rsid w:val="006323F3"/>
    <w:rsid w:val="00632C6A"/>
    <w:rsid w:val="006351CE"/>
    <w:rsid w:val="00637CCF"/>
    <w:rsid w:val="00644C5E"/>
    <w:rsid w:val="0065296D"/>
    <w:rsid w:val="00652A2B"/>
    <w:rsid w:val="00653BEF"/>
    <w:rsid w:val="006548C9"/>
    <w:rsid w:val="00655434"/>
    <w:rsid w:val="0065742A"/>
    <w:rsid w:val="006579B5"/>
    <w:rsid w:val="006626ED"/>
    <w:rsid w:val="006657CB"/>
    <w:rsid w:val="00671AA7"/>
    <w:rsid w:val="006761F3"/>
    <w:rsid w:val="00676B11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1ACD"/>
    <w:rsid w:val="006A612F"/>
    <w:rsid w:val="006B0AF6"/>
    <w:rsid w:val="006B4A52"/>
    <w:rsid w:val="006B5924"/>
    <w:rsid w:val="006B63CE"/>
    <w:rsid w:val="006C02E7"/>
    <w:rsid w:val="006C0FBD"/>
    <w:rsid w:val="006C332C"/>
    <w:rsid w:val="006D3B21"/>
    <w:rsid w:val="006D3E0C"/>
    <w:rsid w:val="006D50C8"/>
    <w:rsid w:val="006E2AAD"/>
    <w:rsid w:val="006E3CBB"/>
    <w:rsid w:val="006F1D89"/>
    <w:rsid w:val="006F4CE9"/>
    <w:rsid w:val="006F545A"/>
    <w:rsid w:val="006F5A2B"/>
    <w:rsid w:val="0070118C"/>
    <w:rsid w:val="00704E12"/>
    <w:rsid w:val="00707F48"/>
    <w:rsid w:val="00707FF8"/>
    <w:rsid w:val="00710021"/>
    <w:rsid w:val="00710806"/>
    <w:rsid w:val="007124B9"/>
    <w:rsid w:val="007219E9"/>
    <w:rsid w:val="0072204B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4EFC"/>
    <w:rsid w:val="00785B50"/>
    <w:rsid w:val="00790A70"/>
    <w:rsid w:val="00793CB5"/>
    <w:rsid w:val="00796E83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3579"/>
    <w:rsid w:val="007E3C5F"/>
    <w:rsid w:val="007E6F5F"/>
    <w:rsid w:val="007F069D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6EE7"/>
    <w:rsid w:val="00856F0C"/>
    <w:rsid w:val="00857BBA"/>
    <w:rsid w:val="00857D8D"/>
    <w:rsid w:val="0086273D"/>
    <w:rsid w:val="00863692"/>
    <w:rsid w:val="00877EC4"/>
    <w:rsid w:val="00883D7B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C0612"/>
    <w:rsid w:val="008C1628"/>
    <w:rsid w:val="008C2439"/>
    <w:rsid w:val="008C3C9C"/>
    <w:rsid w:val="008D2912"/>
    <w:rsid w:val="008D2A95"/>
    <w:rsid w:val="008D2E66"/>
    <w:rsid w:val="008D46CB"/>
    <w:rsid w:val="008D724A"/>
    <w:rsid w:val="008E1253"/>
    <w:rsid w:val="008E2A1E"/>
    <w:rsid w:val="008E3413"/>
    <w:rsid w:val="008F29B1"/>
    <w:rsid w:val="008F400D"/>
    <w:rsid w:val="008F6730"/>
    <w:rsid w:val="008F7ECE"/>
    <w:rsid w:val="0090063F"/>
    <w:rsid w:val="00901DFD"/>
    <w:rsid w:val="00902121"/>
    <w:rsid w:val="00902B04"/>
    <w:rsid w:val="00905CD4"/>
    <w:rsid w:val="00912E21"/>
    <w:rsid w:val="00917420"/>
    <w:rsid w:val="00927D40"/>
    <w:rsid w:val="009315F1"/>
    <w:rsid w:val="009364DE"/>
    <w:rsid w:val="0094080F"/>
    <w:rsid w:val="00942409"/>
    <w:rsid w:val="00943F54"/>
    <w:rsid w:val="009456B7"/>
    <w:rsid w:val="00951D0C"/>
    <w:rsid w:val="00954299"/>
    <w:rsid w:val="0095474B"/>
    <w:rsid w:val="0096215D"/>
    <w:rsid w:val="00964930"/>
    <w:rsid w:val="00965D61"/>
    <w:rsid w:val="00965F25"/>
    <w:rsid w:val="009712E4"/>
    <w:rsid w:val="00973104"/>
    <w:rsid w:val="00974862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63C9"/>
    <w:rsid w:val="009D7802"/>
    <w:rsid w:val="009E610D"/>
    <w:rsid w:val="009E7542"/>
    <w:rsid w:val="009E7C6C"/>
    <w:rsid w:val="009F0341"/>
    <w:rsid w:val="009F1284"/>
    <w:rsid w:val="009F19A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5140"/>
    <w:rsid w:val="00A3734C"/>
    <w:rsid w:val="00A51034"/>
    <w:rsid w:val="00A52434"/>
    <w:rsid w:val="00A5262D"/>
    <w:rsid w:val="00A5464D"/>
    <w:rsid w:val="00A54A96"/>
    <w:rsid w:val="00A56A8C"/>
    <w:rsid w:val="00A60A2E"/>
    <w:rsid w:val="00A62AC0"/>
    <w:rsid w:val="00A64E5A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120C"/>
    <w:rsid w:val="00AA646E"/>
    <w:rsid w:val="00AB04D5"/>
    <w:rsid w:val="00AB2D2D"/>
    <w:rsid w:val="00AB6AE8"/>
    <w:rsid w:val="00AC0543"/>
    <w:rsid w:val="00AC15E9"/>
    <w:rsid w:val="00AC172B"/>
    <w:rsid w:val="00AC23F6"/>
    <w:rsid w:val="00AC26B7"/>
    <w:rsid w:val="00AC3E12"/>
    <w:rsid w:val="00AC41DC"/>
    <w:rsid w:val="00AC745A"/>
    <w:rsid w:val="00AD19FD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87"/>
    <w:rsid w:val="00B14101"/>
    <w:rsid w:val="00B148F5"/>
    <w:rsid w:val="00B17855"/>
    <w:rsid w:val="00B20EA3"/>
    <w:rsid w:val="00B20FDE"/>
    <w:rsid w:val="00B23645"/>
    <w:rsid w:val="00B26CC4"/>
    <w:rsid w:val="00B2722B"/>
    <w:rsid w:val="00B27ED9"/>
    <w:rsid w:val="00B305AE"/>
    <w:rsid w:val="00B3227D"/>
    <w:rsid w:val="00B324C9"/>
    <w:rsid w:val="00B33659"/>
    <w:rsid w:val="00B34C1D"/>
    <w:rsid w:val="00B35E25"/>
    <w:rsid w:val="00B3633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70DA3"/>
    <w:rsid w:val="00B72D47"/>
    <w:rsid w:val="00B72D51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B0B"/>
    <w:rsid w:val="00BF4CFC"/>
    <w:rsid w:val="00BF5020"/>
    <w:rsid w:val="00C04B24"/>
    <w:rsid w:val="00C0709F"/>
    <w:rsid w:val="00C14592"/>
    <w:rsid w:val="00C20816"/>
    <w:rsid w:val="00C21016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C0"/>
    <w:rsid w:val="00C603CF"/>
    <w:rsid w:val="00C6043F"/>
    <w:rsid w:val="00C628BE"/>
    <w:rsid w:val="00C63C06"/>
    <w:rsid w:val="00C650EB"/>
    <w:rsid w:val="00C66B03"/>
    <w:rsid w:val="00C66FAF"/>
    <w:rsid w:val="00C6754C"/>
    <w:rsid w:val="00C72668"/>
    <w:rsid w:val="00C739E1"/>
    <w:rsid w:val="00C73E92"/>
    <w:rsid w:val="00C76613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2015"/>
    <w:rsid w:val="00CA285A"/>
    <w:rsid w:val="00CA2F62"/>
    <w:rsid w:val="00CA3823"/>
    <w:rsid w:val="00CA4DB2"/>
    <w:rsid w:val="00CB68C1"/>
    <w:rsid w:val="00CB7ACF"/>
    <w:rsid w:val="00CC1969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D83"/>
    <w:rsid w:val="00D8733A"/>
    <w:rsid w:val="00D910E9"/>
    <w:rsid w:val="00D91728"/>
    <w:rsid w:val="00D94404"/>
    <w:rsid w:val="00D97050"/>
    <w:rsid w:val="00DA0505"/>
    <w:rsid w:val="00DA59E4"/>
    <w:rsid w:val="00DA5FC0"/>
    <w:rsid w:val="00DB1667"/>
    <w:rsid w:val="00DB45F4"/>
    <w:rsid w:val="00DB5400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6705"/>
    <w:rsid w:val="00E070FF"/>
    <w:rsid w:val="00E133C9"/>
    <w:rsid w:val="00E150D0"/>
    <w:rsid w:val="00E1585F"/>
    <w:rsid w:val="00E23F5A"/>
    <w:rsid w:val="00E24150"/>
    <w:rsid w:val="00E26EBE"/>
    <w:rsid w:val="00E36903"/>
    <w:rsid w:val="00E4256A"/>
    <w:rsid w:val="00E43FC1"/>
    <w:rsid w:val="00E4444A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17BC"/>
    <w:rsid w:val="00EA358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38EC"/>
    <w:rsid w:val="00EE5992"/>
    <w:rsid w:val="00EE7902"/>
    <w:rsid w:val="00F01F1B"/>
    <w:rsid w:val="00F02617"/>
    <w:rsid w:val="00F0275E"/>
    <w:rsid w:val="00F03A80"/>
    <w:rsid w:val="00F05BFB"/>
    <w:rsid w:val="00F05F9E"/>
    <w:rsid w:val="00F06212"/>
    <w:rsid w:val="00F07607"/>
    <w:rsid w:val="00F122FB"/>
    <w:rsid w:val="00F14412"/>
    <w:rsid w:val="00F15F70"/>
    <w:rsid w:val="00F16418"/>
    <w:rsid w:val="00F205D8"/>
    <w:rsid w:val="00F209E1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53DFF"/>
    <w:rsid w:val="00F540AA"/>
    <w:rsid w:val="00F5632F"/>
    <w:rsid w:val="00F5684E"/>
    <w:rsid w:val="00F5782F"/>
    <w:rsid w:val="00F61B87"/>
    <w:rsid w:val="00F63329"/>
    <w:rsid w:val="00F66B64"/>
    <w:rsid w:val="00F70AA1"/>
    <w:rsid w:val="00F71DC1"/>
    <w:rsid w:val="00F7261F"/>
    <w:rsid w:val="00F80B66"/>
    <w:rsid w:val="00F82C86"/>
    <w:rsid w:val="00F86ECB"/>
    <w:rsid w:val="00F912CB"/>
    <w:rsid w:val="00F92465"/>
    <w:rsid w:val="00F9664C"/>
    <w:rsid w:val="00FA27AB"/>
    <w:rsid w:val="00FA6956"/>
    <w:rsid w:val="00FA6DE2"/>
    <w:rsid w:val="00FB0046"/>
    <w:rsid w:val="00FB00D9"/>
    <w:rsid w:val="00FC168B"/>
    <w:rsid w:val="00FC5DCA"/>
    <w:rsid w:val="00FC6DA1"/>
    <w:rsid w:val="00FC6F4D"/>
    <w:rsid w:val="00FC7239"/>
    <w:rsid w:val="00FC7857"/>
    <w:rsid w:val="00FD05B2"/>
    <w:rsid w:val="00FD090B"/>
    <w:rsid w:val="00FD57F9"/>
    <w:rsid w:val="00FE056D"/>
    <w:rsid w:val="00FE1B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07-10T14:12:00Z</dcterms:created>
  <dcterms:modified xsi:type="dcterms:W3CDTF">2025-07-10T14:16:00Z</dcterms:modified>
</cp:coreProperties>
</file>